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18" w:rsidRDefault="00A87D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ção do sistema</w:t>
      </w:r>
    </w:p>
    <w:p w:rsidR="00A16418" w:rsidRDefault="00A8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uma ferramenta que dê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l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fol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maticamente através de um robô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cliente só precisaria fornecer o s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h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fis que ele deseja d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l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fol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 usuários que seguem esse perfil. </w:t>
      </w:r>
    </w:p>
    <w:p w:rsidR="00A16418" w:rsidRDefault="00A1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6418" w:rsidRDefault="00A8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a ficar mais claro: Eu escolhi o perfil da marca Reserva e quero que os seguidores da Reserva 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gam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k? Então a ferramenta através do meu perfil, seguirá e deixará de seguir em 24h ou 48h esse mesmo perfil.</w:t>
      </w:r>
    </w:p>
    <w:p w:rsidR="00A16418" w:rsidRDefault="00A1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6418" w:rsidRDefault="00A8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obô f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perfil do client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r 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fil de referencia informado, clicar na lista de pessoas que seguem esse perfil e começar a seguir todo mundo, lembrando que ele precisa "ler" o nome do perfil que ele esta seguindo, p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segu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enas quem ele seguiu (dessa forma a gente conserva 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guin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ginais dele) e pra não seguir duas vezes à mesma pessoa (então precisa armazenar no banco de dados quem cada cliente já seguiu, pra não repetir). Depois de 24 ou 48 horas e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seg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enas quem ele seguiu e fica repetindo isso eternamente.</w:t>
      </w:r>
    </w:p>
    <w:p w:rsidR="00A16418" w:rsidRDefault="00A1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6418" w:rsidRDefault="00A8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os que prever qualquer tipo de verificação por email ou SMS qu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a pedir, bem como testar a quantidade de perfis que a gente consegue seguir por dia, antigamente eram mais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, depois foi baixando ate 480 por dia no máximo, e o limite de cada perfil é em torno de 7 mil, se a gente conseguisse ir ate os 7 mil todo dia seria o mundo dos sonhos!</w:t>
      </w:r>
    </w:p>
    <w:p w:rsidR="00A16418" w:rsidRDefault="00A1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6418" w:rsidRDefault="00A87D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ia bom o robô dar uma lida no numero de seguidores de todos os clientes diariamente, para atualizar o administrador de cada cliente com o resultado que ele ta tendo, bem como com a quantidade de perfis que a ferramenta ta seguindo por dia. Mas isso tudo é a parte de administração, o painel pro cliente acompanhar.</w:t>
      </w:r>
    </w:p>
    <w:p w:rsidR="00A16418" w:rsidRDefault="00A87D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quisitos do sistema</w:t>
      </w:r>
    </w:p>
    <w:p w:rsidR="00A16418" w:rsidRDefault="00A87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cada cliente (o que o cliente pode fazer):</w:t>
      </w:r>
    </w:p>
    <w:p w:rsidR="00A16418" w:rsidRDefault="00A87D16">
      <w:pPr>
        <w:pStyle w:val="Prrafodelista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 seu cadastro no sistema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Us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, telefone, conta, banco, idioma de interesse [Inglês, Espanhol, Português]). Deve se conferir que o cliente seja realmente usuári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>, no casso contrário informar ao cliente.</w:t>
      </w:r>
    </w:p>
    <w:p w:rsidR="00A16418" w:rsidRDefault="00A87D16">
      <w:pPr>
        <w:pStyle w:val="Prrafodelista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r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6418" w:rsidRDefault="00A87D16">
      <w:pPr>
        <w:pStyle w:val="Prrafodelista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izar os seus dados no sistema.</w:t>
      </w:r>
    </w:p>
    <w:p w:rsidR="00A16418" w:rsidRPr="00A16EB7" w:rsidRDefault="00A87D16">
      <w:pPr>
        <w:pStyle w:val="Prrafodelista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6EB7">
        <w:rPr>
          <w:rFonts w:ascii="Times New Roman" w:hAnsi="Times New Roman" w:cs="Times New Roman"/>
          <w:color w:val="FF0000"/>
          <w:sz w:val="24"/>
          <w:szCs w:val="24"/>
        </w:rPr>
        <w:t>Fechar a sua conta: 1) se perguntará ao cliente as causas pelas que está fechando a sua conta, 2) o cliente não será eliminado do sistema (para futuras análises) senão que passa ao estado “inativo”.</w:t>
      </w:r>
    </w:p>
    <w:p w:rsidR="00A16418" w:rsidRDefault="00A87D16">
      <w:pPr>
        <w:pStyle w:val="Prrafodelista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ir, armazenar e atualizar os N perfis de interesse informado por um cliente. Conferir se cada perfil informado existe realmente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6418" w:rsidRDefault="00A87D16">
      <w:pPr>
        <w:pStyle w:val="Prrafodelista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r para o cliente as estatísticas (quantos foram mandad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les quantos seguidos e requisitados, e real 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da atividade na sua conta N dias atrás, e fornecer a possibilidade de enviar essa informação ao seu email, em formato PDF.</w:t>
      </w:r>
    </w:p>
    <w:p w:rsidR="00A16418" w:rsidRDefault="00A87D16">
      <w:pPr>
        <w:pStyle w:val="Prrafodelista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gualmente o sistema poderia enviar a quantidade de novos seguidores ganhados no dia ou na semana ao email do cliente ou por SMS, se o cliente desejar.</w:t>
      </w:r>
    </w:p>
    <w:p w:rsidR="00A16418" w:rsidRDefault="00A87D16">
      <w:pPr>
        <w:pStyle w:val="Prrafodelista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orte para Atendimento ao Cliente, ou seja, uma interfase ou Caixa para o envio de email (num futuro se pode pensar num chat online e atendimento por telefone).</w:t>
      </w:r>
    </w:p>
    <w:p w:rsidR="00A16418" w:rsidRDefault="00A87D16">
      <w:pPr>
        <w:pStyle w:val="Prrafodelista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r o pagamento e informar ao cliente do sucesso ou rejeição (por causas como Saldo insuficiente, dados errados) na operação. Armazenar no banco de dados o status atual do pagamento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e possível, usar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aptch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u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eteçã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ntirobô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16418" w:rsidRDefault="00A87D16">
      <w:pPr>
        <w:pStyle w:val="Prrafodelista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juda para o uso da ap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418" w:rsidRDefault="00A16418">
      <w:pPr>
        <w:pStyle w:val="Prrafodelista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6418" w:rsidRDefault="00A16418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6418" w:rsidRDefault="00A87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o robô: (o que precisa o robô do sistema)</w:t>
      </w:r>
    </w:p>
    <w:p w:rsidR="00A16418" w:rsidRDefault="00A87D16">
      <w:pPr>
        <w:pStyle w:val="Prrafodelista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r 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Us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m cliente.</w:t>
      </w:r>
    </w:p>
    <w:p w:rsidR="00A16418" w:rsidRDefault="00A87D16">
      <w:pPr>
        <w:pStyle w:val="Prrafodelista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r a lista de perfis de interesse do cliente obtido,</w:t>
      </w:r>
    </w:p>
    <w:p w:rsidR="00A16418" w:rsidRDefault="00A87D16">
      <w:pPr>
        <w:pStyle w:val="Prrafodelista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erir na lista de seguidos do cliente (atuais e anteriores) que vai a estar no DUMBUS, para não seguir novamente a uma pessoa que já tinha sido seguida. Essa lista deve ser armazenada no DUMBUS porque tem pessoas que o cliente esteve seguindo por um tempo e decidiu não seguir mais. </w:t>
      </w:r>
    </w:p>
    <w:p w:rsidR="00A16418" w:rsidRDefault="00A87D16">
      <w:pPr>
        <w:pStyle w:val="Prrafodelista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ar o identificador dos seguidos do cliente obtidos com robô.</w:t>
      </w:r>
    </w:p>
    <w:p w:rsidR="00A16418" w:rsidRDefault="00A16418">
      <w:pPr>
        <w:pStyle w:val="Prrafodelista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6418" w:rsidRDefault="00A16418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6418" w:rsidRDefault="00A87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o administrador:</w:t>
      </w:r>
    </w:p>
    <w:p w:rsidR="00A16418" w:rsidRDefault="00A87D1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r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nserir novos administradores</w:t>
      </w:r>
    </w:p>
    <w:p w:rsidR="00A16418" w:rsidRDefault="00A1641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A16418" w:rsidRDefault="00A16418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6418" w:rsidRDefault="00A87D16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s funcionalidades do sistema:</w:t>
      </w:r>
    </w:p>
    <w:p w:rsidR="00A16418" w:rsidRDefault="00A87D1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a cobrança no cartão de crédito numa data especifica</w:t>
      </w:r>
    </w:p>
    <w:p w:rsidR="00A16418" w:rsidRDefault="00A87D1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er promoções.</w:t>
      </w:r>
    </w:p>
    <w:p w:rsidR="00A16418" w:rsidRDefault="00A87D1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m cliente não tem feito o pagamento na data combinada, enviar um email e/ou SMS informado. Se N dias depois o cliente ainda não pagou enviar uma segunda e última mensagem de alerta, 12 horas depois o cliente passará ao status d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ed_by_payment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A16418" w:rsidRDefault="00A87D1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um usuário tinha sido bloqueado por não pagamento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r-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u status se tenta entrar novamente no sistema fornecendo um link para que faça o pagamento e tenha mais </w:t>
      </w:r>
      <w:proofErr w:type="gramStart"/>
      <w:r>
        <w:rPr>
          <w:rFonts w:ascii="Times New Roman" w:hAnsi="Times New Roman" w:cs="Times New Roman"/>
          <w:sz w:val="24"/>
          <w:szCs w:val="24"/>
        </w:rPr>
        <w:t>30 d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uso do serviço.</w:t>
      </w:r>
    </w:p>
    <w:p w:rsidR="00A16418" w:rsidRDefault="00A1641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A16418" w:rsidRDefault="00A16418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6418" w:rsidRDefault="00A16418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6418" w:rsidRDefault="00A87D16">
      <w:pPr>
        <w:pStyle w:val="Prrafodelista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uários do sistema e rol</w:t>
      </w:r>
    </w:p>
    <w:p w:rsidR="00A16418" w:rsidRDefault="00A87D1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ô: vai fazer a automatização do trabalho, ou seja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unfollo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6418" w:rsidRDefault="00A87D1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ente: são os usuários cadastrados.</w:t>
      </w:r>
    </w:p>
    <w:p w:rsidR="00A16418" w:rsidRDefault="00A87D1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: questões técnicas e suporte.</w:t>
      </w:r>
    </w:p>
    <w:p w:rsidR="00A16418" w:rsidRDefault="00A87D1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dimento: aclaração de dúvidas aos clientes que são usuários do sistema, identificar e informar problemas da ferramenta e procedimentos que possam ser melhorado pelo Departamento de Desenvolvimento.</w:t>
      </w:r>
    </w:p>
    <w:p w:rsidR="00A16418" w:rsidRDefault="00A1641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6418" w:rsidRDefault="00A87D1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Descripción de los casos de uso 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808"/>
        <w:gridCol w:w="142"/>
        <w:gridCol w:w="1843"/>
        <w:gridCol w:w="3778"/>
      </w:tblGrid>
      <w:tr w:rsidR="00A16418">
        <w:trPr>
          <w:cantSplit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licitar trabajo</w:t>
            </w:r>
          </w:p>
        </w:tc>
      </w:tr>
      <w:tr w:rsidR="00A16418" w:rsidRPr="00A16EB7">
        <w:trPr>
          <w:cantSplit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scenario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da 24 horas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or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be consultar el sistema para crear una cola con los datos de los usurarios activos y los datos necesarios.</w:t>
            </w:r>
          </w:p>
        </w:tc>
      </w:tr>
      <w:tr w:rsidR="00A16418">
        <w:trPr>
          <w:cantSplit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or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Sistema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s-ES"/>
              </w:rPr>
              <w:t>DUMBU</w:t>
            </w:r>
          </w:p>
        </w:tc>
      </w:tr>
      <w:tr w:rsidR="00A16418">
        <w:trPr>
          <w:cantSplit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sita la base de dados en busca de usuarios “activos”, forma la cola de trabajos diariamente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s-ES"/>
              </w:rPr>
              <w:t>Los distribuye a los robots existentes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A16418">
        <w:trPr>
          <w:cantSplit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recuencia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ariamente</w:t>
            </w:r>
          </w:p>
        </w:tc>
      </w:tr>
      <w:tr w:rsidR="00A16418" w:rsidRPr="00A16EB7">
        <w:trPr>
          <w:cantSplit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re-condiciones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ectar con la base de datos</w:t>
            </w:r>
          </w:p>
        </w:tc>
      </w:tr>
      <w:tr w:rsidR="00A16418" w:rsidRPr="00A16EB7">
        <w:trPr>
          <w:cantSplit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os-condiciones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jar preparado el trabajo a ser realizado ese día</w:t>
            </w:r>
          </w:p>
        </w:tc>
      </w:tr>
      <w:tr w:rsidR="00A16418">
        <w:trPr>
          <w:cantSplit/>
        </w:trPr>
        <w:tc>
          <w:tcPr>
            <w:tcW w:w="75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lujo normal del evento</w:t>
            </w:r>
          </w:p>
        </w:tc>
      </w:tr>
      <w:tr w:rsidR="00A16418">
        <w:trPr>
          <w:cantSplit/>
        </w:trPr>
        <w:tc>
          <w:tcPr>
            <w:tcW w:w="3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Worker</w:t>
            </w:r>
            <w:proofErr w:type="spellEnd"/>
          </w:p>
        </w:tc>
        <w:tc>
          <w:tcPr>
            <w:tcW w:w="3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istema</w:t>
            </w:r>
          </w:p>
        </w:tc>
      </w:tr>
      <w:tr w:rsidR="00A16418">
        <w:trPr>
          <w:cantSplit/>
        </w:trPr>
        <w:tc>
          <w:tcPr>
            <w:tcW w:w="3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 Solicitar la lista de clientes activos del sistem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P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, los perfiles de referenci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IdRefer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 y los respectivos cursores de donde continuar el trabajo.</w:t>
            </w:r>
          </w:p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 Crea una cola de trabajo con la información obtenida.</w:t>
            </w:r>
          </w:p>
        </w:tc>
        <w:tc>
          <w:tcPr>
            <w:tcW w:w="3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 Retornar lo solicitado encapsulado en objetos.</w:t>
            </w:r>
          </w:p>
        </w:tc>
      </w:tr>
      <w:tr w:rsidR="00A16418">
        <w:trPr>
          <w:cantSplit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j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o</w:t>
            </w:r>
            <w:proofErr w:type="gramEnd"/>
          </w:p>
        </w:tc>
        <w:tc>
          <w:tcPr>
            <w:tcW w:w="57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164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418" w:rsidRDefault="00A16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418" w:rsidRDefault="00A1641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808"/>
        <w:gridCol w:w="142"/>
        <w:gridCol w:w="1843"/>
        <w:gridCol w:w="3778"/>
      </w:tblGrid>
      <w:tr w:rsidR="00A16418">
        <w:trPr>
          <w:cantSplit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tribuir trabajo</w:t>
            </w:r>
          </w:p>
        </w:tc>
      </w:tr>
      <w:tr w:rsidR="00A16418">
        <w:trPr>
          <w:cantSplit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scenario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164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16418">
        <w:trPr>
          <w:cantSplit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or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Robots</w:t>
            </w:r>
          </w:p>
        </w:tc>
      </w:tr>
      <w:tr w:rsidR="00A16418" w:rsidRPr="00A16EB7">
        <w:trPr>
          <w:cantSplit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vía la primera tarea de la cola de trabajo al primer robot disponible en la cola de robots; espera asíncronamente la respuesta del robot para actualizar el trabajo realizado.</w:t>
            </w:r>
          </w:p>
        </w:tc>
      </w:tr>
      <w:tr w:rsidR="00A16418" w:rsidRPr="00A16EB7">
        <w:trPr>
          <w:cantSplit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recuencia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ta (dependiendo de la cantidad de usuarios del sistema)</w:t>
            </w:r>
          </w:p>
        </w:tc>
      </w:tr>
      <w:tr w:rsidR="00A16418">
        <w:trPr>
          <w:cantSplit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lastRenderedPageBreak/>
              <w:t>Pre-condiciones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ner al menos un cliente en la cola de trabajo</w:t>
            </w:r>
          </w:p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ner robos disponibles.</w:t>
            </w:r>
          </w:p>
        </w:tc>
      </w:tr>
      <w:tr w:rsidR="00A16418" w:rsidRPr="00A16EB7">
        <w:trPr>
          <w:cantSplit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os-condiciones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elantar el trabajo para el primer elemento de la cola de trabajo, y reinsertar ese elemento al final de la cola.</w:t>
            </w:r>
          </w:p>
        </w:tc>
      </w:tr>
      <w:tr w:rsidR="00A16418">
        <w:trPr>
          <w:cantSplit/>
        </w:trPr>
        <w:tc>
          <w:tcPr>
            <w:tcW w:w="75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lujo normal del evento</w:t>
            </w:r>
          </w:p>
        </w:tc>
      </w:tr>
      <w:tr w:rsidR="00A16418">
        <w:trPr>
          <w:cantSplit/>
        </w:trPr>
        <w:tc>
          <w:tcPr>
            <w:tcW w:w="3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Worker</w:t>
            </w:r>
            <w:proofErr w:type="spellEnd"/>
          </w:p>
        </w:tc>
        <w:tc>
          <w:tcPr>
            <w:tcW w:w="3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obots</w:t>
            </w:r>
          </w:p>
        </w:tc>
      </w:tr>
      <w:tr w:rsidR="00A16418" w:rsidRPr="00A16EB7">
        <w:trPr>
          <w:cantSplit/>
        </w:trPr>
        <w:tc>
          <w:tcPr>
            <w:tcW w:w="3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1. Selecciona el primer cliente en la cola de trabajo. Escoge el primer perfil de referencia que no esté completado. Selecciona los N usuarios seguidos más antiguos. </w:t>
            </w:r>
          </w:p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 Envía información anterior al robot.</w:t>
            </w:r>
          </w:p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. Actualiza la información de trabajo de ese usuario y guarda en base de datos el trabajo realizado hasta el momento.</w:t>
            </w:r>
          </w:p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. Si el usuario tiene trabajo para realizar lo coloca al final de la cola de trabajo, en caso contrario lo elimina de la cola.</w:t>
            </w:r>
          </w:p>
        </w:tc>
        <w:tc>
          <w:tcPr>
            <w:tcW w:w="3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. Logar el usuario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stagram</w:t>
            </w:r>
            <w:proofErr w:type="spellEnd"/>
          </w:p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segu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os N seguidores del perfil de referencia informado.</w:t>
            </w:r>
          </w:p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 Obtener los próximos N seguidores del perfil de referencia específico que no están seguidos o solicitado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ques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, a partir del cursor.</w:t>
            </w:r>
          </w:p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. Mandar a seguir los N usuarios a seguir.</w:t>
            </w:r>
          </w:p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. Retorna el nuevo cursor y los N perfiles de referencia que fueron seguidos.</w:t>
            </w:r>
          </w:p>
        </w:tc>
      </w:tr>
      <w:tr w:rsidR="00A16418" w:rsidRPr="00A16EB7">
        <w:trPr>
          <w:cantSplit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lujo alterno</w:t>
            </w:r>
          </w:p>
        </w:tc>
        <w:tc>
          <w:tcPr>
            <w:tcW w:w="57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16418" w:rsidRDefault="00A87D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i el usuario no puede 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gue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or el robot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el robot comunica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or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 y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or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vía un email al usuario y actualiza el estado del cliente en la cola de trabajo para que no envíe otro email.</w:t>
            </w:r>
          </w:p>
        </w:tc>
      </w:tr>
    </w:tbl>
    <w:p w:rsidR="00A16418" w:rsidRDefault="00A1641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16418" w:rsidRDefault="00A1641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16418" w:rsidRDefault="00A1641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16418" w:rsidRDefault="00A16418">
      <w:pPr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16418" w:rsidRPr="00A87D16" w:rsidRDefault="00A87D16">
      <w:pPr>
        <w:pStyle w:val="Prrafodelista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D16">
        <w:rPr>
          <w:rFonts w:ascii="Times New Roman" w:hAnsi="Times New Roman" w:cs="Times New Roman"/>
          <w:b/>
          <w:sz w:val="24"/>
          <w:szCs w:val="24"/>
          <w:u w:val="single"/>
        </w:rPr>
        <w:t>Casos de uso e funcionalidades por usuário</w:t>
      </w:r>
    </w:p>
    <w:p w:rsidR="00A16418" w:rsidRDefault="00A87D16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s-ES"/>
        </w:rPr>
        <w:t>Robô</w:t>
      </w:r>
      <w:proofErr w:type="spellEnd"/>
    </w:p>
    <w:p w:rsidR="00A16418" w:rsidRDefault="00A87D1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envi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al robot los 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usuário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eseguir</w:t>
      </w:r>
      <w:proofErr w:type="spellEnd"/>
    </w:p>
    <w:p w:rsidR="00A16418" w:rsidRDefault="00A1641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16418" w:rsidRDefault="00A1641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16418" w:rsidRDefault="00A87D1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D16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gar (aleatoriamente) o nome de usuário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IUs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 a senh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m cliente cadastrado devidamente no sistema DUMBU e fazer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não consegue fazer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r ao cliente de que mude a sua senha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que atualize seus dados no DUMBUS.</w:t>
      </w:r>
    </w:p>
    <w:p w:rsidR="00A16418" w:rsidRDefault="00A87D1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cada um dos </w:t>
      </w:r>
      <w:r>
        <w:rPr>
          <w:rFonts w:ascii="Times New Roman" w:hAnsi="Times New Roman" w:cs="Times New Roman"/>
          <w:i/>
          <w:sz w:val="24"/>
          <w:szCs w:val="24"/>
        </w:rPr>
        <w:t>Perfis</w:t>
      </w:r>
      <w:r>
        <w:rPr>
          <w:rFonts w:ascii="Times New Roman" w:hAnsi="Times New Roman" w:cs="Times New Roman"/>
          <w:sz w:val="24"/>
          <w:szCs w:val="24"/>
        </w:rPr>
        <w:t xml:space="preserve"> informado (inicialment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fis) começar a seguir aos usuários que seguem esses perfis, mas com os seguintes requerimentos:</w:t>
      </w:r>
    </w:p>
    <w:p w:rsidR="00A16418" w:rsidRDefault="00A87D1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seguir uma pessoa que já esta sendo </w:t>
      </w:r>
      <w:proofErr w:type="gramStart"/>
      <w:r>
        <w:rPr>
          <w:rFonts w:ascii="Times New Roman" w:hAnsi="Times New Roman" w:cs="Times New Roman"/>
          <w:sz w:val="24"/>
          <w:szCs w:val="24"/>
        </w:rPr>
        <w:t>segui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lo cliente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que poderia estar sendo seguido manual ou automaticamente. Conferir no banco de dados de DUMBUS e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418" w:rsidRDefault="00A87D1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nte vai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egu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os cli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foram seguidos pelo robô num prazo de 24 a 48 horas depois de ter começado a seguir.</w:t>
      </w:r>
    </w:p>
    <w:p w:rsidR="00A16418" w:rsidRDefault="00A87D1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cliente não se pode seguir mais de 480 pessoas por dia</w:t>
      </w:r>
    </w:p>
    <w:p w:rsidR="00A16418" w:rsidRDefault="00A87D1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antidade de pessoas seguidas deve ser relativa no tempo, ou seja, não superar uma tax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 seguidos em 5 minutos. (Se precisa desenhar algoritmo de balanceamento da carrega de trabalho do robô).</w:t>
      </w:r>
    </w:p>
    <w:p w:rsidR="00A16418" w:rsidRDefault="00A87D1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418" w:rsidRDefault="00A1641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6418" w:rsidRDefault="00A16418">
      <w:pPr>
        <w:jc w:val="both"/>
      </w:pPr>
    </w:p>
    <w:sectPr w:rsidR="00A16418" w:rsidSect="00A16418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9CC"/>
    <w:multiLevelType w:val="multilevel"/>
    <w:tmpl w:val="209C508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E501F7"/>
    <w:multiLevelType w:val="multilevel"/>
    <w:tmpl w:val="06AAE1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A830F7"/>
    <w:multiLevelType w:val="multilevel"/>
    <w:tmpl w:val="5A0881D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8DD2337"/>
    <w:multiLevelType w:val="multilevel"/>
    <w:tmpl w:val="417233CC"/>
    <w:lvl w:ilvl="0">
      <w:start w:val="1"/>
      <w:numFmt w:val="bullet"/>
      <w:lvlText w:val=""/>
      <w:lvlJc w:val="left"/>
      <w:pPr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4">
    <w:nsid w:val="5D2060E1"/>
    <w:multiLevelType w:val="multilevel"/>
    <w:tmpl w:val="CE16D3C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6A992B05"/>
    <w:multiLevelType w:val="multilevel"/>
    <w:tmpl w:val="138E98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067790E"/>
    <w:multiLevelType w:val="multilevel"/>
    <w:tmpl w:val="D33646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16418"/>
    <w:rsid w:val="003E041E"/>
    <w:rsid w:val="00A16418"/>
    <w:rsid w:val="00A16EB7"/>
    <w:rsid w:val="00A8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C36"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sid w:val="00A16418"/>
    <w:rPr>
      <w:rFonts w:cs="Courier New"/>
    </w:rPr>
  </w:style>
  <w:style w:type="paragraph" w:customStyle="1" w:styleId="Heading">
    <w:name w:val="Heading"/>
    <w:basedOn w:val="Normal"/>
    <w:next w:val="TextBody"/>
    <w:rsid w:val="00A1641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16418"/>
    <w:pPr>
      <w:spacing w:after="140" w:line="288" w:lineRule="auto"/>
    </w:pPr>
  </w:style>
  <w:style w:type="paragraph" w:styleId="Lista">
    <w:name w:val="List"/>
    <w:basedOn w:val="TextBody"/>
    <w:rsid w:val="00A16418"/>
    <w:rPr>
      <w:rFonts w:cs="FreeSans"/>
    </w:rPr>
  </w:style>
  <w:style w:type="paragraph" w:customStyle="1" w:styleId="Caption">
    <w:name w:val="Caption"/>
    <w:basedOn w:val="Normal"/>
    <w:rsid w:val="00A1641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A16418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CC1A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7DC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9E25-2126-4538-B642-53BA42F2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816</TotalTime>
  <Pages>5</Pages>
  <Words>1326</Words>
  <Characters>7164</Characters>
  <Application>Microsoft Office Word</Application>
  <DocSecurity>0</DocSecurity>
  <Lines>59</Lines>
  <Paragraphs>16</Paragraphs>
  <ScaleCrop>false</ScaleCrop>
  <Company/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dmin</cp:lastModifiedBy>
  <cp:revision>142</cp:revision>
  <dcterms:created xsi:type="dcterms:W3CDTF">2016-09-16T13:21:00Z</dcterms:created>
  <dcterms:modified xsi:type="dcterms:W3CDTF">2016-10-11T04:08:00Z</dcterms:modified>
  <dc:language>en-US</dc:language>
</cp:coreProperties>
</file>